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0C8DD70" w:rsidR="002A51AD" w:rsidRDefault="00A5160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DB0F0A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716B46AB" w14:textId="2DA39D67" w:rsidR="00691F30" w:rsidRDefault="00B63197" w:rsidP="00DB0F0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5C419859" w:rsidR="002E084D" w:rsidRPr="00B05987" w:rsidRDefault="00B0598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B7E88C3" wp14:editId="12E43785">
            <wp:extent cx="6301889" cy="269199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317" cy="2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D2BF169" w:rsidR="00237BD3" w:rsidRDefault="00B05987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D91CEB" wp14:editId="51D64068">
            <wp:extent cx="5875116" cy="192389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51" cy="19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078AFC9F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71E0" w14:textId="77777777" w:rsidR="00836127" w:rsidRDefault="00836127" w:rsidP="00542C97">
      <w:pPr>
        <w:spacing w:after="0" w:line="240" w:lineRule="auto"/>
      </w:pPr>
      <w:r>
        <w:separator/>
      </w:r>
    </w:p>
  </w:endnote>
  <w:endnote w:type="continuationSeparator" w:id="0">
    <w:p w14:paraId="7969580F" w14:textId="77777777" w:rsidR="00836127" w:rsidRDefault="0083612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2ABC" w14:textId="77777777" w:rsidR="00836127" w:rsidRDefault="00836127" w:rsidP="00542C97">
      <w:pPr>
        <w:spacing w:after="0" w:line="240" w:lineRule="auto"/>
      </w:pPr>
      <w:r>
        <w:separator/>
      </w:r>
    </w:p>
  </w:footnote>
  <w:footnote w:type="continuationSeparator" w:id="0">
    <w:p w14:paraId="2C834818" w14:textId="77777777" w:rsidR="00836127" w:rsidRDefault="0083612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127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60D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84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0F0A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94E5-9726-8B4A-ACD8-C2D22F9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01T22:32:00Z</dcterms:created>
  <dcterms:modified xsi:type="dcterms:W3CDTF">2020-02-01T22:32:00Z</dcterms:modified>
</cp:coreProperties>
</file>